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758FD23F" w:rsidR="00E50A42" w:rsidRPr="0083150B" w:rsidRDefault="001671C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B409F1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8E3206">
        <w:rPr>
          <w:rFonts w:eastAsia="Times New Roman"/>
          <w:color w:val="auto"/>
          <w:sz w:val="22"/>
          <w:szCs w:val="22"/>
        </w:rPr>
        <w:t>Guest</w:t>
      </w:r>
      <w:r w:rsidR="00A71DEE" w:rsidRPr="008E3206">
        <w:rPr>
          <w:rFonts w:eastAsia="Times New Roman"/>
          <w:color w:val="auto"/>
          <w:sz w:val="22"/>
          <w:szCs w:val="22"/>
        </w:rPr>
        <w:t>s</w:t>
      </w:r>
      <w:r w:rsidRPr="008E3206">
        <w:rPr>
          <w:rFonts w:eastAsia="Times New Roman"/>
          <w:color w:val="auto"/>
          <w:sz w:val="22"/>
          <w:szCs w:val="22"/>
        </w:rPr>
        <w:t>:</w:t>
      </w:r>
      <w:r w:rsidR="00A4091B" w:rsidRPr="008E3206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5CFECEBF" w:rsidR="00FF282E" w:rsidRPr="004355D5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4355D5">
        <w:rPr>
          <w:rFonts w:eastAsia="Times New Roman"/>
          <w:b/>
          <w:szCs w:val="24"/>
          <w:u w:val="single"/>
        </w:rPr>
        <w:t>Meeting Start</w:t>
      </w:r>
      <w:r w:rsidRPr="004355D5">
        <w:rPr>
          <w:rFonts w:eastAsia="Times New Roman"/>
          <w:szCs w:val="24"/>
        </w:rPr>
        <w:t>:</w:t>
      </w:r>
      <w:r w:rsidR="000F13DD" w:rsidRPr="004355D5">
        <w:rPr>
          <w:rFonts w:eastAsia="Times New Roman"/>
          <w:szCs w:val="24"/>
        </w:rPr>
        <w:t xml:space="preserve"> </w:t>
      </w:r>
      <w:r w:rsidR="001671CA" w:rsidRPr="004355D5">
        <w:rPr>
          <w:rFonts w:eastAsia="Times New Roman"/>
          <w:szCs w:val="24"/>
        </w:rPr>
        <w:t>4</w:t>
      </w:r>
      <w:r w:rsidR="00B97A0D" w:rsidRPr="004355D5">
        <w:rPr>
          <w:rFonts w:eastAsia="Times New Roman"/>
          <w:szCs w:val="24"/>
        </w:rPr>
        <w:t>:</w:t>
      </w:r>
      <w:r w:rsidR="005A0232" w:rsidRPr="004355D5">
        <w:rPr>
          <w:rFonts w:eastAsia="Times New Roman"/>
          <w:szCs w:val="24"/>
        </w:rPr>
        <w:t>0</w:t>
      </w:r>
      <w:r w:rsidR="00574DDC" w:rsidRPr="004355D5">
        <w:rPr>
          <w:rFonts w:eastAsia="Times New Roman"/>
          <w:szCs w:val="24"/>
        </w:rPr>
        <w:t>0</w:t>
      </w:r>
      <w:r w:rsidRPr="004355D5">
        <w:rPr>
          <w:rFonts w:eastAsia="Times New Roman"/>
          <w:szCs w:val="24"/>
        </w:rPr>
        <w:t xml:space="preserve"> PM</w:t>
      </w:r>
    </w:p>
    <w:p w14:paraId="7071CD09" w14:textId="0FB58B39" w:rsidR="00FC4FA4" w:rsidRPr="004355D5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355D5">
        <w:rPr>
          <w:szCs w:val="24"/>
        </w:rPr>
        <w:t>Attendance</w:t>
      </w:r>
      <w:r w:rsidR="00B420E1" w:rsidRPr="004355D5">
        <w:rPr>
          <w:szCs w:val="24"/>
        </w:rPr>
        <w:t xml:space="preserve"> </w:t>
      </w:r>
    </w:p>
    <w:p w14:paraId="6336723A" w14:textId="5E238688" w:rsidR="004319B4" w:rsidRPr="004355D5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355D5">
        <w:rPr>
          <w:szCs w:val="24"/>
        </w:rPr>
        <w:t>Quorum established</w:t>
      </w:r>
    </w:p>
    <w:p w14:paraId="63F0DCB2" w14:textId="77777777" w:rsidR="00B971F2" w:rsidRPr="004355D5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4355D5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4355D5">
        <w:rPr>
          <w:b/>
          <w:szCs w:val="24"/>
        </w:rPr>
        <w:t>Acceptance of Past Minutes</w:t>
      </w:r>
    </w:p>
    <w:p w14:paraId="723E400B" w14:textId="7DE4A7F5" w:rsidR="007B7B78" w:rsidRPr="004355D5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4355D5">
        <w:rPr>
          <w:szCs w:val="24"/>
        </w:rPr>
        <w:t>Past minutes</w:t>
      </w:r>
      <w:r w:rsidR="00B31760" w:rsidRPr="004355D5">
        <w:rPr>
          <w:szCs w:val="24"/>
        </w:rPr>
        <w:t xml:space="preserve"> – no vote</w:t>
      </w:r>
    </w:p>
    <w:p w14:paraId="4412BD13" w14:textId="00D91926" w:rsidR="008D371B" w:rsidRPr="004355D5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Financial</w:t>
      </w:r>
      <w:r w:rsidR="008E0965" w:rsidRPr="004355D5">
        <w:rPr>
          <w:rFonts w:eastAsia="Times New Roman"/>
          <w:b/>
          <w:color w:val="auto"/>
        </w:rPr>
        <w:t xml:space="preserve"> / Membership</w:t>
      </w:r>
    </w:p>
    <w:p w14:paraId="1A58E3A4" w14:textId="4E0B0E99" w:rsidR="000F0739" w:rsidRPr="004355D5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Financ</w:t>
      </w:r>
      <w:r w:rsidR="00D161F7" w:rsidRPr="004355D5">
        <w:rPr>
          <w:rFonts w:eastAsia="Times New Roman"/>
          <w:color w:val="auto"/>
        </w:rPr>
        <w:t>ial summary</w:t>
      </w:r>
      <w:r w:rsidRPr="004355D5">
        <w:rPr>
          <w:rFonts w:eastAsia="Times New Roman"/>
          <w:color w:val="auto"/>
        </w:rPr>
        <w:t xml:space="preserve"> shown in APPENDIX</w:t>
      </w:r>
    </w:p>
    <w:p w14:paraId="589D7981" w14:textId="77777777" w:rsidR="00F824C6" w:rsidRPr="004355D5" w:rsidRDefault="00F824C6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 xml:space="preserve">Brodach owes us money for the property tax we have paid.  Expect to receive ~$6400 from Brodach </w:t>
      </w:r>
    </w:p>
    <w:p w14:paraId="652E8F76" w14:textId="674E91EA" w:rsidR="009E7ED6" w:rsidRPr="004355D5" w:rsidRDefault="009E7ED6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CVC clothing sales going well</w:t>
      </w:r>
    </w:p>
    <w:p w14:paraId="5DDF3A6D" w14:textId="30C3F10F" w:rsidR="00F824C6" w:rsidRPr="004355D5" w:rsidRDefault="00F824C6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 xml:space="preserve">NOTE:  Leaf collector / starting blocks still to be sold.  </w:t>
      </w:r>
    </w:p>
    <w:p w14:paraId="4C4ADFD2" w14:textId="47580B50" w:rsidR="00D66180" w:rsidRPr="004355D5" w:rsidRDefault="00D66180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ANNUAL Meeting – schedule for October 18</w:t>
      </w:r>
      <w:r w:rsidRPr="004355D5">
        <w:rPr>
          <w:rFonts w:eastAsia="Times New Roman"/>
          <w:color w:val="auto"/>
          <w:vertAlign w:val="superscript"/>
        </w:rPr>
        <w:t>th</w:t>
      </w:r>
    </w:p>
    <w:p w14:paraId="6B9E7241" w14:textId="12D14642" w:rsidR="00D71A5F" w:rsidRPr="004355D5" w:rsidRDefault="00D71A5F" w:rsidP="00D71A5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 xml:space="preserve">Minimum of 20 memberships represented, via attendance or proxy, to vote on new Board members.  </w:t>
      </w:r>
    </w:p>
    <w:p w14:paraId="37FF9B2D" w14:textId="77777777" w:rsidR="00B971F2" w:rsidRPr="004355D5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4355D5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Operations</w:t>
      </w:r>
    </w:p>
    <w:p w14:paraId="686B1891" w14:textId="77777777" w:rsidR="00F824C6" w:rsidRPr="004355D5" w:rsidRDefault="00F824C6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now removal easement</w:t>
      </w:r>
    </w:p>
    <w:p w14:paraId="1734DBC5" w14:textId="717CDAB5" w:rsidR="00F67A72" w:rsidRPr="004355D5" w:rsidRDefault="00F824C6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The actual easement is to the left of the Stop sign and mailbox.  This easement is on Brodach’s property and will not involve us.</w:t>
      </w:r>
    </w:p>
    <w:p w14:paraId="4021B82D" w14:textId="7748A6D8" w:rsidR="00F824C6" w:rsidRPr="004355D5" w:rsidRDefault="00F824C6" w:rsidP="00F824C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Trees in danger of falling</w:t>
      </w:r>
    </w:p>
    <w:p w14:paraId="428EB1D2" w14:textId="525A690C" w:rsidR="00F824C6" w:rsidRPr="004355D5" w:rsidRDefault="00F824C6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 xml:space="preserve">White pine trees by white fence at risk to fall.  </w:t>
      </w:r>
      <w:r w:rsidRPr="004355D5">
        <w:rPr>
          <w:rFonts w:eastAsia="Times New Roman"/>
          <w:highlight w:val="yellow"/>
        </w:rPr>
        <w:t>Rick</w:t>
      </w:r>
      <w:r w:rsidRPr="004355D5">
        <w:rPr>
          <w:rFonts w:eastAsia="Times New Roman"/>
        </w:rPr>
        <w:t xml:space="preserve"> to notify owners.</w:t>
      </w:r>
    </w:p>
    <w:p w14:paraId="799B2CB5" w14:textId="35C70252" w:rsidR="00FE4237" w:rsidRPr="004355D5" w:rsidRDefault="00FE4237" w:rsidP="00FE4237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taffing for upcoming year</w:t>
      </w:r>
    </w:p>
    <w:p w14:paraId="56B46846" w14:textId="7EFF33A9" w:rsidR="009E7ED6" w:rsidRPr="004355D5" w:rsidRDefault="00FE4237" w:rsidP="009E7ED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Bruce is working on staffing</w:t>
      </w:r>
    </w:p>
    <w:p w14:paraId="2136FDFB" w14:textId="6DCBBE73" w:rsidR="009E7ED6" w:rsidRPr="004355D5" w:rsidRDefault="009E7ED6" w:rsidP="00EA1CA7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prinkler system (by driveway) in place</w:t>
      </w:r>
    </w:p>
    <w:p w14:paraId="3A876425" w14:textId="3D9B70DA" w:rsidR="00300558" w:rsidRPr="004355D5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4355D5">
        <w:rPr>
          <w:rFonts w:eastAsia="Times New Roman"/>
          <w:b/>
          <w:color w:val="auto"/>
        </w:rPr>
        <w:t>Social</w:t>
      </w:r>
    </w:p>
    <w:p w14:paraId="64DDC392" w14:textId="2FEA97FC" w:rsidR="00D66180" w:rsidRPr="004355D5" w:rsidRDefault="00D66180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Ladies Fall Event</w:t>
      </w:r>
    </w:p>
    <w:p w14:paraId="3904032B" w14:textId="7CF4CC6E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cheduled for Thursday, Oct 1</w:t>
      </w:r>
      <w:r w:rsidRPr="004355D5">
        <w:rPr>
          <w:rFonts w:eastAsia="Times New Roman"/>
          <w:vertAlign w:val="superscript"/>
        </w:rPr>
        <w:t>st</w:t>
      </w:r>
    </w:p>
    <w:p w14:paraId="56538B33" w14:textId="5CF2F5BC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Pizza will be ordered from Cheshire Pizza</w:t>
      </w:r>
    </w:p>
    <w:p w14:paraId="3C394661" w14:textId="35976ED8" w:rsidR="00D66180" w:rsidRPr="004355D5" w:rsidRDefault="00D66180" w:rsidP="00D6618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End of Year Oktoberfest party</w:t>
      </w:r>
    </w:p>
    <w:p w14:paraId="5B0F5F0D" w14:textId="32BCCBF9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cheduled for Saturday, Oct 10</w:t>
      </w:r>
      <w:r w:rsidRPr="004355D5">
        <w:rPr>
          <w:rFonts w:eastAsia="Times New Roman"/>
          <w:vertAlign w:val="superscript"/>
        </w:rPr>
        <w:t>th</w:t>
      </w:r>
    </w:p>
    <w:p w14:paraId="0D841DD4" w14:textId="34D0E0BF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Will include Men’s Ladder Final</w:t>
      </w:r>
    </w:p>
    <w:p w14:paraId="03DE9FA2" w14:textId="603321EC" w:rsidR="00D66180" w:rsidRPr="004355D5" w:rsidRDefault="00D66180" w:rsidP="00D6618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Bike Ride to Brewery</w:t>
      </w:r>
    </w:p>
    <w:p w14:paraId="7D87DCEB" w14:textId="327AB207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Scheduled for Saturday, October 17</w:t>
      </w:r>
      <w:r w:rsidRPr="004355D5">
        <w:rPr>
          <w:rFonts w:eastAsia="Times New Roman"/>
          <w:vertAlign w:val="superscript"/>
        </w:rPr>
        <w:t>th</w:t>
      </w:r>
      <w:r w:rsidRPr="004355D5">
        <w:rPr>
          <w:rFonts w:eastAsia="Times New Roman"/>
        </w:rPr>
        <w:t>, 1 to 2 PM (WitchDoctor in Southington)</w:t>
      </w:r>
    </w:p>
    <w:p w14:paraId="280C7D0D" w14:textId="18CE1667" w:rsidR="00D66180" w:rsidRPr="004355D5" w:rsidRDefault="00D66180" w:rsidP="00D6618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Brianna has offered use of 3000 ft</w:t>
      </w:r>
      <w:r w:rsidRPr="004355D5">
        <w:rPr>
          <w:rFonts w:eastAsia="Times New Roman"/>
          <w:vertAlign w:val="superscript"/>
        </w:rPr>
        <w:t>2</w:t>
      </w:r>
      <w:r w:rsidRPr="004355D5">
        <w:rPr>
          <w:rFonts w:eastAsia="Times New Roman"/>
        </w:rPr>
        <w:t xml:space="preserve"> facility for event</w:t>
      </w:r>
    </w:p>
    <w:p w14:paraId="3C04A22B" w14:textId="172A44DE" w:rsidR="00D66180" w:rsidRPr="004355D5" w:rsidRDefault="00D66180" w:rsidP="00D6618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lastRenderedPageBreak/>
        <w:t>Will investigate once COVID subsides</w:t>
      </w:r>
    </w:p>
    <w:p w14:paraId="367F2398" w14:textId="6E573768" w:rsidR="00555F44" w:rsidRPr="004355D5" w:rsidRDefault="00555F44" w:rsidP="00F67A72">
      <w:pPr>
        <w:numPr>
          <w:ilvl w:val="0"/>
          <w:numId w:val="25"/>
        </w:numPr>
        <w:tabs>
          <w:tab w:val="left" w:pos="2790"/>
        </w:tabs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Tennis</w:t>
      </w:r>
    </w:p>
    <w:p w14:paraId="24AF2900" w14:textId="77777777" w:rsidR="00FE4237" w:rsidRPr="004355D5" w:rsidRDefault="00FE4237" w:rsidP="00FE423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Charity S</w:t>
      </w:r>
      <w:r w:rsidR="00243181" w:rsidRPr="004355D5">
        <w:rPr>
          <w:rFonts w:eastAsia="Times New Roman"/>
          <w:color w:val="auto"/>
        </w:rPr>
        <w:t xml:space="preserve">tate Employee </w:t>
      </w:r>
      <w:r w:rsidRPr="004355D5">
        <w:rPr>
          <w:rFonts w:eastAsia="Times New Roman"/>
          <w:color w:val="auto"/>
        </w:rPr>
        <w:t>Tennis tournament</w:t>
      </w:r>
    </w:p>
    <w:p w14:paraId="51BC185D" w14:textId="033D74D5" w:rsidR="00B971F2" w:rsidRPr="004355D5" w:rsidRDefault="00FE4237" w:rsidP="00FE423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 xml:space="preserve">Expect to do again next year in the Fall.  This year’s tournament had about 150 participants.  Next year may be much bigger, 400 to 500 participants.  </w:t>
      </w:r>
    </w:p>
    <w:p w14:paraId="67B7B969" w14:textId="2F6320A1" w:rsidR="00FE4237" w:rsidRPr="004355D5" w:rsidRDefault="00FE4237" w:rsidP="00FE423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May try to obtain public courts to handle overflow</w:t>
      </w:r>
    </w:p>
    <w:p w14:paraId="51B5329A" w14:textId="728FDE56" w:rsidR="00FE4237" w:rsidRPr="004355D5" w:rsidRDefault="00FE4237" w:rsidP="00FE423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USTA Membership</w:t>
      </w:r>
    </w:p>
    <w:p w14:paraId="3989B274" w14:textId="3BDEEC64" w:rsidR="00FE4237" w:rsidRPr="004355D5" w:rsidRDefault="00FE4237" w:rsidP="00FE423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Randy Light indicated that membership is free this coming year.</w:t>
      </w:r>
    </w:p>
    <w:p w14:paraId="4C5389EB" w14:textId="632FB331" w:rsidR="00FE4237" w:rsidRPr="004355D5" w:rsidRDefault="00FE4237" w:rsidP="00FE423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Will investigate.  While free, there is a lot of paperwork involved.</w:t>
      </w:r>
    </w:p>
    <w:p w14:paraId="452CCFE1" w14:textId="77777777" w:rsidR="00FE4237" w:rsidRPr="004355D5" w:rsidRDefault="00FE4237" w:rsidP="00FE4237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4355D5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Marketing and Social Media Committee</w:t>
      </w:r>
    </w:p>
    <w:p w14:paraId="45D88249" w14:textId="77777777" w:rsidR="00243BB4" w:rsidRPr="004355D5" w:rsidRDefault="00243BB4" w:rsidP="005366E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No discussion</w:t>
      </w:r>
    </w:p>
    <w:p w14:paraId="2A4F8037" w14:textId="77777777" w:rsidR="00B971F2" w:rsidRPr="00B409F1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B409F1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ministration/Club Committee</w:t>
      </w:r>
    </w:p>
    <w:p w14:paraId="0600CE67" w14:textId="6A585AAA" w:rsidR="00980759" w:rsidRPr="00B409F1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No discussion</w:t>
      </w:r>
      <w:r w:rsidR="00980759" w:rsidRPr="00B409F1">
        <w:rPr>
          <w:rFonts w:eastAsia="Times New Roman"/>
          <w:color w:val="auto"/>
        </w:rPr>
        <w:t xml:space="preserve"> </w:t>
      </w:r>
    </w:p>
    <w:p w14:paraId="46F698DE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B409F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P</w:t>
      </w:r>
      <w:r w:rsidR="00E13952" w:rsidRPr="00B409F1">
        <w:rPr>
          <w:rFonts w:eastAsia="Times New Roman"/>
          <w:b/>
          <w:color w:val="auto"/>
        </w:rPr>
        <w:t>l</w:t>
      </w:r>
      <w:r w:rsidR="00997398" w:rsidRPr="00B409F1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B409F1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B409F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journment</w:t>
      </w:r>
    </w:p>
    <w:p w14:paraId="10272602" w14:textId="40483C37" w:rsidR="00B971F2" w:rsidRPr="00B409F1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otion to adjourn</w:t>
      </w:r>
      <w:r w:rsidR="00102E49" w:rsidRPr="00B409F1">
        <w:rPr>
          <w:rFonts w:eastAsia="Times New Roman"/>
          <w:color w:val="auto"/>
        </w:rPr>
        <w:t xml:space="preserve">.  </w:t>
      </w:r>
      <w:r w:rsidR="002F1ADD" w:rsidRPr="00B409F1">
        <w:rPr>
          <w:rFonts w:eastAsia="Times New Roman"/>
          <w:color w:val="auto"/>
        </w:rPr>
        <w:t>Meeting adjourned ~</w:t>
      </w:r>
      <w:r w:rsidR="0006287C" w:rsidRPr="00B409F1">
        <w:rPr>
          <w:rFonts w:eastAsia="Times New Roman"/>
          <w:color w:val="auto"/>
        </w:rPr>
        <w:t xml:space="preserve"> </w:t>
      </w:r>
      <w:r w:rsidR="00052A66">
        <w:rPr>
          <w:rFonts w:eastAsia="Times New Roman"/>
          <w:color w:val="auto"/>
        </w:rPr>
        <w:t>5</w:t>
      </w:r>
      <w:r w:rsidR="004107E2" w:rsidRPr="00B409F1">
        <w:rPr>
          <w:rFonts w:eastAsia="Times New Roman"/>
          <w:color w:val="auto"/>
        </w:rPr>
        <w:t>:00</w:t>
      </w:r>
      <w:r w:rsidRPr="00B409F1">
        <w:rPr>
          <w:rFonts w:eastAsia="Times New Roman"/>
          <w:color w:val="auto"/>
        </w:rPr>
        <w:t xml:space="preserve"> </w:t>
      </w:r>
      <w:r w:rsidR="00A30BA0" w:rsidRPr="00B409F1">
        <w:rPr>
          <w:rFonts w:eastAsia="Times New Roman"/>
          <w:color w:val="auto"/>
        </w:rPr>
        <w:t>pm</w:t>
      </w:r>
      <w:r w:rsidR="00B971F2" w:rsidRPr="00B409F1">
        <w:rPr>
          <w:rFonts w:eastAsia="Times New Roman"/>
          <w:color w:val="auto"/>
        </w:rPr>
        <w:t xml:space="preserve"> </w:t>
      </w:r>
    </w:p>
    <w:p w14:paraId="5F407096" w14:textId="77777777" w:rsidR="0024319C" w:rsidRPr="00B409F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B409F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Respectfully submitted,</w:t>
      </w:r>
    </w:p>
    <w:p w14:paraId="274F517B" w14:textId="6F4A4066" w:rsidR="00B409F1" w:rsidRPr="00B409F1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ike Clarke</w:t>
      </w:r>
      <w:r w:rsidR="00A30BA0" w:rsidRPr="00B409F1">
        <w:rPr>
          <w:rFonts w:eastAsia="Times New Roman"/>
          <w:color w:val="auto"/>
        </w:rPr>
        <w:t xml:space="preserve">, </w:t>
      </w:r>
      <w:r w:rsidR="00E62EA3" w:rsidRPr="00B409F1">
        <w:rPr>
          <w:rFonts w:eastAsia="Times New Roman"/>
          <w:color w:val="auto"/>
        </w:rPr>
        <w:t>Secretary</w:t>
      </w:r>
    </w:p>
    <w:p w14:paraId="0E957242" w14:textId="77777777" w:rsidR="00B409F1" w:rsidRPr="00B409F1" w:rsidRDefault="00B409F1">
      <w:pPr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br w:type="page"/>
      </w:r>
    </w:p>
    <w:p w14:paraId="426D1EFA" w14:textId="77777777" w:rsidR="008A493A" w:rsidRPr="00B409F1" w:rsidRDefault="008A493A" w:rsidP="00BE6E9E">
      <w:pPr>
        <w:autoSpaceDE w:val="0"/>
        <w:autoSpaceDN w:val="0"/>
        <w:adjustRightInd w:val="0"/>
        <w:rPr>
          <w:rFonts w:eastAsia="Times New Roman"/>
          <w:color w:val="FF0000"/>
        </w:rPr>
      </w:pPr>
    </w:p>
    <w:p w14:paraId="0FC74DB8" w14:textId="2D1F6ABD" w:rsidR="000F0739" w:rsidRDefault="00AC7872" w:rsidP="000F0739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A</w:t>
      </w:r>
      <w:r w:rsidR="000F0739" w:rsidRPr="000F0739">
        <w:rPr>
          <w:rFonts w:eastAsia="Times New Roman"/>
          <w:b/>
          <w:bCs/>
          <w:color w:val="auto"/>
        </w:rPr>
        <w:t>PPENDIX</w:t>
      </w:r>
    </w:p>
    <w:p w14:paraId="736118C5" w14:textId="6AF50AD9" w:rsidR="000F0739" w:rsidRDefault="000F0739" w:rsidP="000F0739">
      <w:pPr>
        <w:jc w:val="center"/>
        <w:rPr>
          <w:rFonts w:eastAsia="Times New Roman"/>
          <w:b/>
          <w:bCs/>
          <w:color w:val="auto"/>
        </w:rPr>
      </w:pPr>
    </w:p>
    <w:p w14:paraId="5A4B1E4C" w14:textId="2A9B7A86" w:rsidR="00F824C6" w:rsidRDefault="00F824C6" w:rsidP="00F824C6">
      <w:pPr>
        <w:rPr>
          <w:rFonts w:eastAsia="Times New Roman"/>
          <w:b/>
          <w:bCs/>
          <w:color w:val="auto"/>
        </w:rPr>
      </w:pPr>
      <w:r w:rsidRPr="002A4D1C">
        <w:rPr>
          <w:noProof/>
        </w:rPr>
        <w:drawing>
          <wp:inline distT="0" distB="0" distL="0" distR="0" wp14:anchorId="29B842D8" wp14:editId="6A5092B7">
            <wp:extent cx="5943600" cy="2472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763C" w14:textId="77777777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1179905C" w14:textId="58AA771C" w:rsidR="00F824C6" w:rsidRDefault="00F824C6" w:rsidP="00F824C6">
      <w:pPr>
        <w:rPr>
          <w:rFonts w:eastAsia="Times New Roman"/>
          <w:b/>
          <w:bCs/>
          <w:color w:val="auto"/>
        </w:rPr>
      </w:pPr>
      <w:bookmarkStart w:id="0" w:name="_GoBack"/>
      <w:r w:rsidRPr="002A4D1C">
        <w:rPr>
          <w:noProof/>
        </w:rPr>
        <w:drawing>
          <wp:inline distT="0" distB="0" distL="0" distR="0" wp14:anchorId="1EA843B7" wp14:editId="628378E9">
            <wp:extent cx="5943600" cy="3230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C266E6" w14:textId="77777777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59A8933F" w14:textId="75F27E77" w:rsidR="00F824C6" w:rsidRDefault="00F824C6" w:rsidP="00F824C6">
      <w:pPr>
        <w:rPr>
          <w:rFonts w:eastAsia="Times New Roman"/>
          <w:b/>
          <w:bCs/>
          <w:color w:val="auto"/>
        </w:rPr>
      </w:pPr>
      <w:r w:rsidRPr="002A4D1C">
        <w:rPr>
          <w:noProof/>
        </w:rPr>
        <w:lastRenderedPageBreak/>
        <w:drawing>
          <wp:inline distT="0" distB="0" distL="0" distR="0" wp14:anchorId="72EA8A1F" wp14:editId="56EAF0F8">
            <wp:extent cx="5943600" cy="167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C6" w:rsidSect="00E66C33">
      <w:headerReference w:type="default" r:id="rId11"/>
      <w:footerReference w:type="default" r:id="rId12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0D47" w14:textId="77777777" w:rsidR="002F3AE8" w:rsidRDefault="002F3AE8">
      <w:r>
        <w:separator/>
      </w:r>
    </w:p>
  </w:endnote>
  <w:endnote w:type="continuationSeparator" w:id="0">
    <w:p w14:paraId="022EA8F7" w14:textId="77777777" w:rsidR="002F3AE8" w:rsidRDefault="002F3AE8">
      <w:r>
        <w:continuationSeparator/>
      </w:r>
    </w:p>
  </w:endnote>
  <w:endnote w:type="continuationNotice" w:id="1">
    <w:p w14:paraId="5D4BADB0" w14:textId="77777777" w:rsidR="002F3AE8" w:rsidRDefault="002F3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55D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55D5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08F5" w14:textId="77777777" w:rsidR="002F3AE8" w:rsidRDefault="002F3AE8">
      <w:r>
        <w:separator/>
      </w:r>
    </w:p>
  </w:footnote>
  <w:footnote w:type="continuationSeparator" w:id="0">
    <w:p w14:paraId="66597A51" w14:textId="77777777" w:rsidR="002F3AE8" w:rsidRDefault="002F3AE8">
      <w:r>
        <w:continuationSeparator/>
      </w:r>
    </w:p>
  </w:footnote>
  <w:footnote w:type="continuationNotice" w:id="1">
    <w:p w14:paraId="1DE2C926" w14:textId="77777777" w:rsidR="002F3AE8" w:rsidRDefault="002F3A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AEE270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041532">
      <w:rPr>
        <w:rFonts w:eastAsia="Times New Roman"/>
        <w:b/>
        <w:bCs/>
        <w:sz w:val="27"/>
        <w:szCs w:val="27"/>
      </w:rPr>
      <w:t>09/28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9FF"/>
    <w:rsid w:val="002F3AE8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CBFF-9FA4-463E-A249-7335DDF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3</cp:revision>
  <cp:lastPrinted>2020-04-23T21:53:00Z</cp:lastPrinted>
  <dcterms:created xsi:type="dcterms:W3CDTF">2020-10-22T21:28:00Z</dcterms:created>
  <dcterms:modified xsi:type="dcterms:W3CDTF">2020-10-22T22:09:00Z</dcterms:modified>
</cp:coreProperties>
</file>